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E3D" w:rsidRPr="008E1E3D" w:rsidRDefault="008E1E3D" w:rsidP="008E1E3D">
      <w:pPr>
        <w:spacing w:after="0" w:line="240" w:lineRule="auto"/>
        <w:ind w:right="-994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E1E3D">
        <w:rPr>
          <w:rFonts w:ascii="Times New Roman" w:eastAsia="Calibri" w:hAnsi="Times New Roman" w:cs="Times New Roman"/>
          <w:b/>
          <w:noProof/>
          <w:kern w:val="36"/>
          <w:sz w:val="72"/>
          <w:szCs w:val="48"/>
          <w:lang w:eastAsia="ru-RU"/>
        </w:rPr>
        <w:t xml:space="preserve">                       </w:t>
      </w:r>
      <w:r w:rsidRPr="008E1E3D">
        <w:rPr>
          <w:rFonts w:ascii="Times New Roman" w:eastAsia="Calibri" w:hAnsi="Times New Roman" w:cs="Times New Roman"/>
          <w:b/>
          <w:noProof/>
          <w:kern w:val="36"/>
          <w:sz w:val="72"/>
          <w:szCs w:val="48"/>
          <w:lang w:eastAsia="ru-RU"/>
        </w:rPr>
        <w:drawing>
          <wp:inline distT="0" distB="0" distL="0" distR="0" wp14:anchorId="0C8C21E3" wp14:editId="76FCAAF9">
            <wp:extent cx="939841" cy="934085"/>
            <wp:effectExtent l="0" t="0" r="0" b="0"/>
            <wp:docPr id="2" name="Рисунок 2" descr="C:\Users\админ\Desktop\dag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\Desktop\dag_ger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02" cy="9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3D" w:rsidRPr="008E1E3D" w:rsidRDefault="008E1E3D" w:rsidP="008E1E3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E1E3D" w:rsidRPr="008E1E3D" w:rsidRDefault="008E1E3D" w:rsidP="008E1E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E3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8E1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ЗДРАВООХРАНЕНИЯ РЕСПУБЛИКИ ДАГЕСТАН</w:t>
      </w:r>
    </w:p>
    <w:p w:rsidR="008E1E3D" w:rsidRPr="008E1E3D" w:rsidRDefault="008E1E3D" w:rsidP="008E1E3D">
      <w:pPr>
        <w:keepNext/>
        <w:tabs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1E3D" w:rsidRPr="008E1E3D" w:rsidRDefault="008E1E3D" w:rsidP="008E1E3D">
      <w:pPr>
        <w:keepNext/>
        <w:tabs>
          <w:tab w:val="left" w:pos="709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П Р И К А З</w:t>
      </w:r>
    </w:p>
    <w:p w:rsidR="008E1E3D" w:rsidRPr="008E1E3D" w:rsidRDefault="008E1E3D" w:rsidP="008E1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1E3D" w:rsidRPr="008E1E3D" w:rsidRDefault="008E1E3D" w:rsidP="008E1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E1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_____________ 2018 г.           </w:t>
      </w:r>
      <w:r w:rsidRPr="008E1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8E1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                           № ____________</w:t>
      </w:r>
    </w:p>
    <w:p w:rsidR="008E1E3D" w:rsidRPr="008E1E3D" w:rsidRDefault="008E1E3D" w:rsidP="008E1E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г. Махачкала</w:t>
      </w:r>
    </w:p>
    <w:p w:rsidR="0025487A" w:rsidRPr="00720F12" w:rsidRDefault="0025487A" w:rsidP="0025487A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4079C" w:rsidRDefault="00F4079C" w:rsidP="00F407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FF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13FF9">
        <w:rPr>
          <w:rFonts w:ascii="Times New Roman" w:hAnsi="Times New Roman" w:cs="Times New Roman"/>
          <w:b/>
          <w:sz w:val="28"/>
          <w:szCs w:val="28"/>
        </w:rPr>
        <w:t xml:space="preserve">еречня должностей государственн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жданской </w:t>
      </w:r>
      <w:r w:rsidRPr="00813FF9">
        <w:rPr>
          <w:rFonts w:ascii="Times New Roman" w:hAnsi="Times New Roman" w:cs="Times New Roman"/>
          <w:b/>
          <w:sz w:val="28"/>
          <w:szCs w:val="28"/>
        </w:rPr>
        <w:t>службы</w:t>
      </w:r>
      <w:r w:rsidRPr="007421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спублики Дагестан</w:t>
      </w:r>
      <w:r w:rsidR="000A065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A0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FF9">
        <w:rPr>
          <w:rFonts w:ascii="Times New Roman" w:hAnsi="Times New Roman" w:cs="Times New Roman"/>
          <w:b/>
          <w:sz w:val="28"/>
          <w:szCs w:val="28"/>
        </w:rPr>
        <w:t xml:space="preserve">при замещении которых </w:t>
      </w:r>
      <w:r w:rsidR="00DA0822" w:rsidRPr="00DA0822">
        <w:rPr>
          <w:rFonts w:ascii="Times New Roman" w:hAnsi="Times New Roman" w:cs="Times New Roman"/>
          <w:b/>
          <w:bCs/>
          <w:sz w:val="28"/>
          <w:szCs w:val="28"/>
        </w:rPr>
        <w:t xml:space="preserve">в Министерстве </w:t>
      </w:r>
      <w:r w:rsidR="00DA0822">
        <w:rPr>
          <w:rFonts w:ascii="Times New Roman" w:hAnsi="Times New Roman" w:cs="Times New Roman"/>
          <w:b/>
          <w:bCs/>
          <w:sz w:val="28"/>
          <w:szCs w:val="28"/>
        </w:rPr>
        <w:t>здравоохранения</w:t>
      </w:r>
      <w:r w:rsidR="00DA0822" w:rsidRPr="00DA0822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Дагестан</w:t>
      </w:r>
      <w:r w:rsidR="00DA0822" w:rsidRPr="00813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FF9">
        <w:rPr>
          <w:rFonts w:ascii="Times New Roman" w:hAnsi="Times New Roman" w:cs="Times New Roman"/>
          <w:b/>
          <w:sz w:val="28"/>
          <w:szCs w:val="28"/>
        </w:rPr>
        <w:t xml:space="preserve">государственные гражданские служащ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Дагестан </w:t>
      </w:r>
      <w:r w:rsidRPr="00813FF9">
        <w:rPr>
          <w:rFonts w:ascii="Times New Roman" w:hAnsi="Times New Roman" w:cs="Times New Roman"/>
          <w:b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DA0822" w:rsidRDefault="00DA0822" w:rsidP="00F407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222" w:rsidRPr="008E1E3D" w:rsidRDefault="0025487A" w:rsidP="008E1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E3D">
        <w:rPr>
          <w:rFonts w:ascii="Times New Roman" w:hAnsi="Times New Roman" w:cs="Times New Roman"/>
          <w:sz w:val="28"/>
          <w:szCs w:val="28"/>
        </w:rPr>
        <w:t>В</w:t>
      </w:r>
      <w:r w:rsidR="00626471" w:rsidRPr="008E1E3D">
        <w:rPr>
          <w:rFonts w:ascii="Times New Roman" w:hAnsi="Times New Roman" w:cs="Times New Roman"/>
          <w:sz w:val="28"/>
          <w:szCs w:val="28"/>
        </w:rPr>
        <w:t>о</w:t>
      </w:r>
      <w:r w:rsidRPr="008E1E3D">
        <w:rPr>
          <w:rFonts w:ascii="Times New Roman" w:hAnsi="Times New Roman" w:cs="Times New Roman"/>
          <w:sz w:val="28"/>
          <w:szCs w:val="28"/>
        </w:rPr>
        <w:t xml:space="preserve"> </w:t>
      </w:r>
      <w:r w:rsidR="00626471" w:rsidRPr="008E1E3D">
        <w:rPr>
          <w:rFonts w:ascii="Times New Roman" w:hAnsi="Times New Roman" w:cs="Times New Roman"/>
          <w:sz w:val="28"/>
          <w:szCs w:val="28"/>
        </w:rPr>
        <w:t>исполнение</w:t>
      </w:r>
      <w:r w:rsidRPr="008E1E3D">
        <w:rPr>
          <w:rFonts w:ascii="Times New Roman" w:hAnsi="Times New Roman" w:cs="Times New Roman"/>
          <w:sz w:val="28"/>
          <w:szCs w:val="28"/>
        </w:rPr>
        <w:t xml:space="preserve"> </w:t>
      </w:r>
      <w:r w:rsidR="00C11486" w:rsidRPr="008E1E3D">
        <w:rPr>
          <w:rFonts w:ascii="Times New Roman" w:hAnsi="Times New Roman" w:cs="Times New Roman"/>
          <w:bCs/>
          <w:sz w:val="28"/>
          <w:szCs w:val="28"/>
        </w:rPr>
        <w:t>Указ</w:t>
      </w:r>
      <w:r w:rsidR="00626471" w:rsidRPr="008E1E3D">
        <w:rPr>
          <w:rFonts w:ascii="Times New Roman" w:hAnsi="Times New Roman" w:cs="Times New Roman"/>
          <w:bCs/>
          <w:sz w:val="28"/>
          <w:szCs w:val="28"/>
        </w:rPr>
        <w:t>а</w:t>
      </w:r>
      <w:r w:rsidR="00C11486" w:rsidRPr="008E1E3D">
        <w:rPr>
          <w:rFonts w:ascii="Times New Roman" w:hAnsi="Times New Roman" w:cs="Times New Roman"/>
          <w:bCs/>
          <w:sz w:val="28"/>
          <w:szCs w:val="28"/>
        </w:rPr>
        <w:t xml:space="preserve"> Президента Республики Дагестан от 23.07.2009 № 163 «Об утверждении перечня должностей государственной гражданской службы Республики Дагестан,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8B7222" w:rsidRPr="008E1E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7222" w:rsidRPr="008E1E3D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еспублики Дагестан, 2009, </w:t>
      </w:r>
      <w:r w:rsidR="00F4079C" w:rsidRPr="008E1E3D">
        <w:rPr>
          <w:rFonts w:ascii="Times New Roman" w:hAnsi="Times New Roman" w:cs="Times New Roman"/>
          <w:sz w:val="28"/>
          <w:szCs w:val="28"/>
        </w:rPr>
        <w:t>№</w:t>
      </w:r>
      <w:r w:rsidR="008B7222" w:rsidRPr="008E1E3D">
        <w:rPr>
          <w:rFonts w:ascii="Times New Roman" w:hAnsi="Times New Roman" w:cs="Times New Roman"/>
          <w:sz w:val="28"/>
          <w:szCs w:val="28"/>
        </w:rPr>
        <w:t xml:space="preserve"> 14, ст. 677</w:t>
      </w:r>
      <w:r w:rsidR="00AF033D">
        <w:rPr>
          <w:rFonts w:ascii="Times New Roman" w:hAnsi="Times New Roman" w:cs="Times New Roman"/>
          <w:sz w:val="28"/>
          <w:szCs w:val="28"/>
        </w:rPr>
        <w:t xml:space="preserve">, </w:t>
      </w:r>
      <w:r w:rsidR="008E1E3D">
        <w:rPr>
          <w:rFonts w:ascii="Times New Roman" w:hAnsi="Times New Roman" w:cs="Times New Roman"/>
          <w:bCs/>
          <w:sz w:val="28"/>
          <w:szCs w:val="28"/>
        </w:rPr>
        <w:t>о</w:t>
      </w:r>
      <w:r w:rsidR="008E1E3D" w:rsidRPr="008E1E3D">
        <w:rPr>
          <w:rFonts w:ascii="Times New Roman" w:hAnsi="Times New Roman" w:cs="Times New Roman"/>
          <w:bCs/>
          <w:sz w:val="28"/>
          <w:szCs w:val="28"/>
        </w:rPr>
        <w:t>фициальный интернет-портал правовой информации Республики Дагестан http://pravo.e-dag.ru, 2016, 16 м</w:t>
      </w:r>
      <w:r w:rsidR="008E1E3D">
        <w:rPr>
          <w:rFonts w:ascii="Times New Roman" w:hAnsi="Times New Roman" w:cs="Times New Roman"/>
          <w:bCs/>
          <w:sz w:val="28"/>
          <w:szCs w:val="28"/>
        </w:rPr>
        <w:t>ая</w:t>
      </w:r>
      <w:r w:rsidR="00C66A94">
        <w:rPr>
          <w:rFonts w:ascii="Times New Roman" w:hAnsi="Times New Roman" w:cs="Times New Roman"/>
          <w:bCs/>
          <w:sz w:val="28"/>
          <w:szCs w:val="28"/>
        </w:rPr>
        <w:t xml:space="preserve">, № </w:t>
      </w:r>
      <w:r w:rsidR="00C66A9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C66A94" w:rsidRPr="00C66A94">
        <w:rPr>
          <w:rFonts w:ascii="Times New Roman" w:hAnsi="Times New Roman" w:cs="Times New Roman"/>
          <w:sz w:val="28"/>
          <w:szCs w:val="28"/>
          <w:shd w:val="clear" w:color="auto" w:fill="FFFFFF"/>
        </w:rPr>
        <w:t>05004000777</w:t>
      </w:r>
      <w:r w:rsidR="008E1E3D" w:rsidRPr="00C66A94">
        <w:rPr>
          <w:rFonts w:ascii="Times New Roman" w:hAnsi="Times New Roman" w:cs="Times New Roman"/>
          <w:bCs/>
          <w:sz w:val="28"/>
          <w:szCs w:val="28"/>
        </w:rPr>
        <w:t>)</w:t>
      </w:r>
      <w:r w:rsidR="008B7222" w:rsidRPr="00C66A94">
        <w:rPr>
          <w:rFonts w:ascii="Times New Roman" w:hAnsi="Times New Roman" w:cs="Times New Roman"/>
          <w:sz w:val="28"/>
          <w:szCs w:val="28"/>
        </w:rPr>
        <w:t xml:space="preserve">, </w:t>
      </w:r>
      <w:r w:rsidR="008B7222" w:rsidRPr="008E1E3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25487A" w:rsidRPr="0025487A" w:rsidRDefault="006630BE" w:rsidP="008E1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E3D">
        <w:rPr>
          <w:rFonts w:ascii="Times New Roman" w:hAnsi="Times New Roman" w:cs="Times New Roman"/>
          <w:sz w:val="28"/>
          <w:szCs w:val="28"/>
        </w:rPr>
        <w:t xml:space="preserve"> </w:t>
      </w:r>
      <w:r w:rsidR="0025487A" w:rsidRPr="008E1E3D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8" w:history="1">
        <w:r w:rsidR="00674D70" w:rsidRPr="00B50322">
          <w:rPr>
            <w:rFonts w:ascii="Times New Roman" w:hAnsi="Times New Roman" w:cs="Times New Roman"/>
            <w:sz w:val="28"/>
            <w:szCs w:val="28"/>
          </w:rPr>
          <w:t>П</w:t>
        </w:r>
        <w:r w:rsidR="0025487A" w:rsidRPr="00B50322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="0025487A" w:rsidRPr="00B50322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Республики Дагестан</w:t>
      </w:r>
      <w:r w:rsidR="00AB6321">
        <w:rPr>
          <w:rFonts w:ascii="Times New Roman" w:hAnsi="Times New Roman" w:cs="Times New Roman"/>
          <w:sz w:val="28"/>
          <w:szCs w:val="28"/>
        </w:rPr>
        <w:t>,</w:t>
      </w:r>
      <w:r w:rsidR="0025487A" w:rsidRPr="00C11486">
        <w:rPr>
          <w:rFonts w:ascii="Times New Roman" w:hAnsi="Times New Roman" w:cs="Times New Roman"/>
          <w:sz w:val="28"/>
          <w:szCs w:val="28"/>
        </w:rPr>
        <w:t xml:space="preserve"> при замещении которых </w:t>
      </w:r>
      <w:r w:rsidR="00DA0822" w:rsidRPr="00DA0822">
        <w:rPr>
          <w:rFonts w:ascii="Times New Roman" w:hAnsi="Times New Roman" w:cs="Times New Roman"/>
          <w:bCs/>
          <w:sz w:val="28"/>
          <w:szCs w:val="28"/>
        </w:rPr>
        <w:t>в Министерстве здравоохранения Республики Дагестан</w:t>
      </w:r>
      <w:r w:rsidR="00DA0822" w:rsidRPr="00813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87A" w:rsidRPr="00C11486">
        <w:rPr>
          <w:rFonts w:ascii="Times New Roman" w:hAnsi="Times New Roman" w:cs="Times New Roman"/>
          <w:sz w:val="28"/>
          <w:szCs w:val="28"/>
        </w:rPr>
        <w:t>государственные</w:t>
      </w:r>
      <w:r w:rsidR="0025487A" w:rsidRPr="0025487A">
        <w:rPr>
          <w:rFonts w:ascii="Times New Roman" w:hAnsi="Times New Roman" w:cs="Times New Roman"/>
          <w:sz w:val="28"/>
          <w:szCs w:val="28"/>
        </w:rPr>
        <w:t xml:space="preserve">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D82D01" w:rsidRDefault="00EA6A5C" w:rsidP="00D82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01">
        <w:rPr>
          <w:rFonts w:ascii="Times New Roman" w:hAnsi="Times New Roman" w:cs="Times New Roman"/>
          <w:sz w:val="28"/>
          <w:szCs w:val="28"/>
        </w:rPr>
        <w:t xml:space="preserve">2. </w:t>
      </w:r>
      <w:r w:rsidR="001A3E59" w:rsidRPr="001A3E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BC64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A3E59" w:rsidRPr="001A3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3E59" w:rsidRPr="001A3E59">
        <w:rPr>
          <w:rFonts w:ascii="Times New Roman" w:eastAsia="Calibri" w:hAnsi="Times New Roman" w:cs="Times New Roman"/>
          <w:bCs/>
          <w:sz w:val="28"/>
          <w:szCs w:val="28"/>
        </w:rPr>
        <w:t>государственной службы, кадров и правового обеспечения</w:t>
      </w:r>
      <w:r w:rsidR="001A3E59" w:rsidRPr="001A3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64B0">
        <w:rPr>
          <w:rFonts w:ascii="Times New Roman" w:hAnsi="Times New Roman" w:cs="Times New Roman"/>
          <w:sz w:val="28"/>
          <w:szCs w:val="28"/>
        </w:rPr>
        <w:t>В.В. Асадуллаевой</w:t>
      </w:r>
      <w:r w:rsidR="00BB2162">
        <w:rPr>
          <w:rFonts w:ascii="Times New Roman" w:hAnsi="Times New Roman" w:cs="Times New Roman"/>
          <w:sz w:val="28"/>
          <w:szCs w:val="28"/>
        </w:rPr>
        <w:t xml:space="preserve"> </w:t>
      </w:r>
      <w:r w:rsidR="00BC64B0">
        <w:rPr>
          <w:rFonts w:ascii="Times New Roman" w:hAnsi="Times New Roman" w:cs="Times New Roman"/>
          <w:sz w:val="28"/>
          <w:szCs w:val="28"/>
        </w:rPr>
        <w:t>ознакомить</w:t>
      </w:r>
      <w:r w:rsidR="00D82D01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Министерства здравоохранения Республики Дагестан с указанным </w:t>
      </w:r>
      <w:hyperlink r:id="rId9" w:history="1">
        <w:r w:rsidR="00D82D01" w:rsidRPr="00D173F3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D82D01" w:rsidRPr="00D173F3">
        <w:rPr>
          <w:rFonts w:ascii="Times New Roman" w:hAnsi="Times New Roman" w:cs="Times New Roman"/>
          <w:sz w:val="28"/>
          <w:szCs w:val="28"/>
        </w:rPr>
        <w:t>.</w:t>
      </w:r>
    </w:p>
    <w:p w:rsidR="0025487A" w:rsidRPr="0025487A" w:rsidRDefault="00984D72" w:rsidP="002548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 </w:t>
      </w:r>
      <w:r w:rsidR="00674D70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="0025487A" w:rsidRPr="002548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. Разместить настоящий приказ на официальном сайте Министерства здравоохранения Республики Дагестан </w:t>
      </w:r>
      <w:r w:rsidR="0025487A" w:rsidRPr="0025487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9C6A75" w:rsidRPr="009C6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C6A75" w:rsidRPr="009C6A75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minzdravrd</w:t>
      </w:r>
      <w:r w:rsidR="009C6A75" w:rsidRPr="009C6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9C6A75" w:rsidRPr="009C6A75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u</w:t>
      </w:r>
      <w:r w:rsidR="009C6A75" w:rsidRPr="009C6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.</w:t>
      </w:r>
    </w:p>
    <w:p w:rsidR="0025487A" w:rsidRPr="000905CB" w:rsidRDefault="0025487A" w:rsidP="000905C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  <w:r w:rsidRPr="000905C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</w:t>
      </w:r>
      <w:r w:rsidR="00674D70" w:rsidRPr="000905C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4</w:t>
      </w:r>
      <w:r w:rsidRPr="000905C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. Направить настоящий приказ на государственную регистрацию в Министерство юстиции Республики Дагестан.</w:t>
      </w:r>
    </w:p>
    <w:p w:rsidR="000905CB" w:rsidRPr="000905CB" w:rsidRDefault="006D3CA1" w:rsidP="00090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D70" w:rsidRPr="000905CB">
        <w:rPr>
          <w:rFonts w:ascii="Times New Roman" w:hAnsi="Times New Roman" w:cs="Times New Roman"/>
          <w:sz w:val="28"/>
          <w:szCs w:val="28"/>
        </w:rPr>
        <w:t>5</w:t>
      </w:r>
      <w:r w:rsidR="00475597" w:rsidRPr="000905CB">
        <w:rPr>
          <w:rFonts w:ascii="Times New Roman" w:hAnsi="Times New Roman" w:cs="Times New Roman"/>
          <w:sz w:val="28"/>
          <w:szCs w:val="28"/>
        </w:rPr>
        <w:t xml:space="preserve">. </w:t>
      </w:r>
      <w:r w:rsidR="00FE4E3E" w:rsidRPr="000905CB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475597" w:rsidRPr="000905CB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0905CB" w:rsidRPr="000905CB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еспублики Дагестан </w:t>
      </w:r>
      <w:r w:rsidR="00475597" w:rsidRPr="000905CB">
        <w:rPr>
          <w:rFonts w:ascii="Times New Roman" w:hAnsi="Times New Roman" w:cs="Times New Roman"/>
          <w:sz w:val="28"/>
          <w:szCs w:val="28"/>
        </w:rPr>
        <w:t xml:space="preserve">от </w:t>
      </w:r>
      <w:r w:rsidR="00B50322" w:rsidRPr="000905CB">
        <w:rPr>
          <w:rFonts w:ascii="Times New Roman" w:hAnsi="Times New Roman" w:cs="Times New Roman"/>
          <w:sz w:val="28"/>
          <w:szCs w:val="28"/>
        </w:rPr>
        <w:t>19.06.</w:t>
      </w:r>
      <w:r w:rsidR="00475597" w:rsidRPr="000905CB">
        <w:rPr>
          <w:rFonts w:ascii="Times New Roman" w:hAnsi="Times New Roman" w:cs="Times New Roman"/>
          <w:sz w:val="28"/>
          <w:szCs w:val="28"/>
        </w:rPr>
        <w:t>20</w:t>
      </w:r>
      <w:r w:rsidR="00B50322" w:rsidRPr="000905CB">
        <w:rPr>
          <w:rFonts w:ascii="Times New Roman" w:hAnsi="Times New Roman" w:cs="Times New Roman"/>
          <w:sz w:val="28"/>
          <w:szCs w:val="28"/>
        </w:rPr>
        <w:t>14</w:t>
      </w:r>
      <w:r w:rsidR="00475597" w:rsidRPr="000905C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2008D" w:rsidRPr="000905CB">
        <w:rPr>
          <w:rFonts w:ascii="Times New Roman" w:hAnsi="Times New Roman" w:cs="Times New Roman"/>
          <w:sz w:val="28"/>
          <w:szCs w:val="28"/>
        </w:rPr>
        <w:t>№</w:t>
      </w:r>
      <w:r w:rsidR="00475597" w:rsidRPr="000905CB">
        <w:rPr>
          <w:rFonts w:ascii="Times New Roman" w:hAnsi="Times New Roman" w:cs="Times New Roman"/>
          <w:sz w:val="28"/>
          <w:szCs w:val="28"/>
        </w:rPr>
        <w:t xml:space="preserve"> </w:t>
      </w:r>
      <w:r w:rsidR="000905CB" w:rsidRPr="000905CB">
        <w:rPr>
          <w:rFonts w:ascii="Times New Roman" w:hAnsi="Times New Roman" w:cs="Times New Roman"/>
          <w:sz w:val="28"/>
          <w:szCs w:val="28"/>
        </w:rPr>
        <w:t>675-М</w:t>
      </w:r>
      <w:r w:rsidR="00475597" w:rsidRPr="000905CB">
        <w:rPr>
          <w:rFonts w:ascii="Times New Roman" w:hAnsi="Times New Roman" w:cs="Times New Roman"/>
          <w:sz w:val="28"/>
          <w:szCs w:val="28"/>
        </w:rPr>
        <w:t xml:space="preserve"> </w:t>
      </w:r>
      <w:r w:rsidR="00A2008D" w:rsidRPr="000905CB">
        <w:rPr>
          <w:rFonts w:ascii="Times New Roman" w:hAnsi="Times New Roman" w:cs="Times New Roman"/>
          <w:sz w:val="28"/>
          <w:szCs w:val="28"/>
        </w:rPr>
        <w:t>«</w:t>
      </w:r>
      <w:r w:rsidR="000905CB" w:rsidRPr="000905CB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государственной </w:t>
      </w:r>
      <w:r w:rsidR="000905CB" w:rsidRPr="000905CB">
        <w:rPr>
          <w:rFonts w:ascii="Times New Roman" w:hAnsi="Times New Roman" w:cs="Times New Roman"/>
          <w:bCs/>
          <w:sz w:val="28"/>
          <w:szCs w:val="28"/>
        </w:rPr>
        <w:t xml:space="preserve">гражданской </w:t>
      </w:r>
      <w:r w:rsidR="000905CB" w:rsidRPr="000905CB">
        <w:rPr>
          <w:rFonts w:ascii="Times New Roman" w:hAnsi="Times New Roman" w:cs="Times New Roman"/>
          <w:sz w:val="28"/>
          <w:szCs w:val="28"/>
        </w:rPr>
        <w:t>службы</w:t>
      </w:r>
      <w:r w:rsidR="000905CB" w:rsidRPr="000905CB">
        <w:rPr>
          <w:rFonts w:ascii="Times New Roman" w:hAnsi="Times New Roman" w:cs="Times New Roman"/>
          <w:bCs/>
          <w:sz w:val="28"/>
          <w:szCs w:val="28"/>
        </w:rPr>
        <w:t xml:space="preserve"> Министерства здравоохранения Республики Дагестан</w:t>
      </w:r>
      <w:r w:rsidR="000905CB" w:rsidRPr="000905CB">
        <w:rPr>
          <w:rFonts w:ascii="Times New Roman" w:hAnsi="Times New Roman" w:cs="Times New Roman"/>
          <w:sz w:val="28"/>
          <w:szCs w:val="28"/>
        </w:rPr>
        <w:t xml:space="preserve">, при назначении на которые граждане и при замещении которых государственные гражданские служащие </w:t>
      </w:r>
      <w:r w:rsidR="000905CB" w:rsidRPr="000905CB">
        <w:rPr>
          <w:rFonts w:ascii="Times New Roman" w:hAnsi="Times New Roman" w:cs="Times New Roman"/>
          <w:bCs/>
          <w:sz w:val="28"/>
          <w:szCs w:val="28"/>
        </w:rPr>
        <w:t xml:space="preserve">Республики Дагестан </w:t>
      </w:r>
      <w:r w:rsidR="000905CB" w:rsidRPr="000905CB">
        <w:rPr>
          <w:rFonts w:ascii="Times New Roman" w:hAnsi="Times New Roman" w:cs="Times New Roman"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984D72">
        <w:rPr>
          <w:rFonts w:ascii="Times New Roman" w:hAnsi="Times New Roman" w:cs="Times New Roman"/>
          <w:sz w:val="28"/>
          <w:szCs w:val="28"/>
        </w:rPr>
        <w:t>».</w:t>
      </w:r>
    </w:p>
    <w:p w:rsidR="009C6A75" w:rsidRPr="009C6A75" w:rsidRDefault="009C6A75" w:rsidP="009C6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C6A75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:rsidR="0025487A" w:rsidRPr="000905CB" w:rsidRDefault="009C6A75" w:rsidP="000905C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D3CA1" w:rsidRPr="0009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487A" w:rsidRPr="0009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487A" w:rsidRPr="000905C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 оставляю за собой.</w:t>
      </w:r>
    </w:p>
    <w:p w:rsidR="0025487A" w:rsidRPr="000905CB" w:rsidRDefault="0025487A" w:rsidP="00090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25487A" w:rsidRPr="000905CB" w:rsidRDefault="0025487A" w:rsidP="00090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487A" w:rsidRPr="003861B2" w:rsidRDefault="0025487A" w:rsidP="002548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A14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9C6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ио м</w:t>
      </w:r>
      <w:r w:rsidRPr="00386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истр</w:t>
      </w:r>
      <w:r w:rsidR="009C6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386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</w:t>
      </w:r>
      <w:r w:rsidR="009C6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  <w:r w:rsidR="00A14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.И. Ибрагимов</w:t>
      </w:r>
    </w:p>
    <w:p w:rsidR="009C7B91" w:rsidRDefault="009C7B91"/>
    <w:p w:rsidR="004A5A87" w:rsidRDefault="004A5A87"/>
    <w:p w:rsidR="004A5A87" w:rsidRDefault="004A5A87"/>
    <w:p w:rsidR="004A5A87" w:rsidRDefault="004A5A87">
      <w:pPr>
        <w:rPr>
          <w:rFonts w:ascii="Times New Roman" w:hAnsi="Times New Roman" w:cs="Times New Roman"/>
          <w:bCs/>
          <w:sz w:val="28"/>
          <w:szCs w:val="28"/>
        </w:rPr>
      </w:pPr>
    </w:p>
    <w:p w:rsidR="004A5A87" w:rsidRDefault="004A5A87">
      <w:pPr>
        <w:rPr>
          <w:rFonts w:ascii="Times New Roman" w:hAnsi="Times New Roman" w:cs="Times New Roman"/>
          <w:bCs/>
          <w:sz w:val="28"/>
          <w:szCs w:val="28"/>
        </w:rPr>
      </w:pPr>
    </w:p>
    <w:p w:rsidR="004A5A87" w:rsidRDefault="004A5A87">
      <w:pPr>
        <w:rPr>
          <w:rFonts w:ascii="Times New Roman" w:hAnsi="Times New Roman" w:cs="Times New Roman"/>
          <w:bCs/>
          <w:sz w:val="28"/>
          <w:szCs w:val="28"/>
        </w:rPr>
      </w:pPr>
    </w:p>
    <w:p w:rsidR="004A5A87" w:rsidRDefault="004A5A87">
      <w:pPr>
        <w:rPr>
          <w:rFonts w:ascii="Times New Roman" w:hAnsi="Times New Roman" w:cs="Times New Roman"/>
          <w:bCs/>
          <w:sz w:val="28"/>
          <w:szCs w:val="28"/>
        </w:rPr>
      </w:pPr>
    </w:p>
    <w:p w:rsidR="004A5A87" w:rsidRDefault="004A5A87">
      <w:pPr>
        <w:rPr>
          <w:rFonts w:ascii="Times New Roman" w:hAnsi="Times New Roman" w:cs="Times New Roman"/>
          <w:bCs/>
          <w:sz w:val="28"/>
          <w:szCs w:val="28"/>
        </w:rPr>
      </w:pPr>
    </w:p>
    <w:p w:rsidR="004A5A87" w:rsidRDefault="004A5A87">
      <w:pPr>
        <w:rPr>
          <w:rFonts w:ascii="Times New Roman" w:hAnsi="Times New Roman" w:cs="Times New Roman"/>
          <w:bCs/>
          <w:sz w:val="28"/>
          <w:szCs w:val="28"/>
        </w:rPr>
      </w:pPr>
    </w:p>
    <w:p w:rsidR="004A5A87" w:rsidRDefault="004A5A87">
      <w:pPr>
        <w:rPr>
          <w:rFonts w:ascii="Times New Roman" w:hAnsi="Times New Roman" w:cs="Times New Roman"/>
          <w:bCs/>
          <w:sz w:val="28"/>
          <w:szCs w:val="28"/>
        </w:rPr>
      </w:pPr>
    </w:p>
    <w:p w:rsidR="004A5A87" w:rsidRDefault="004A5A87">
      <w:pPr>
        <w:rPr>
          <w:rFonts w:ascii="Times New Roman" w:hAnsi="Times New Roman" w:cs="Times New Roman"/>
          <w:bCs/>
          <w:sz w:val="28"/>
          <w:szCs w:val="28"/>
        </w:rPr>
      </w:pPr>
    </w:p>
    <w:p w:rsidR="004A5A87" w:rsidRDefault="004A5A87">
      <w:pPr>
        <w:rPr>
          <w:rFonts w:ascii="Times New Roman" w:hAnsi="Times New Roman" w:cs="Times New Roman"/>
          <w:bCs/>
          <w:sz w:val="28"/>
          <w:szCs w:val="28"/>
        </w:rPr>
      </w:pPr>
    </w:p>
    <w:p w:rsidR="004A5A87" w:rsidRDefault="004A5A87">
      <w:pPr>
        <w:rPr>
          <w:rFonts w:ascii="Times New Roman" w:hAnsi="Times New Roman" w:cs="Times New Roman"/>
          <w:bCs/>
          <w:sz w:val="28"/>
          <w:szCs w:val="28"/>
        </w:rPr>
      </w:pPr>
    </w:p>
    <w:p w:rsidR="004A5A87" w:rsidRDefault="004A5A87">
      <w:pPr>
        <w:rPr>
          <w:rFonts w:ascii="Times New Roman" w:hAnsi="Times New Roman" w:cs="Times New Roman"/>
          <w:bCs/>
          <w:sz w:val="28"/>
          <w:szCs w:val="28"/>
        </w:rPr>
      </w:pPr>
    </w:p>
    <w:p w:rsidR="004A5A87" w:rsidRDefault="004A5A87">
      <w:pPr>
        <w:rPr>
          <w:rFonts w:ascii="Times New Roman" w:hAnsi="Times New Roman" w:cs="Times New Roman"/>
          <w:bCs/>
          <w:sz w:val="28"/>
          <w:szCs w:val="28"/>
        </w:rPr>
      </w:pPr>
    </w:p>
    <w:p w:rsidR="004A5A87" w:rsidRPr="004A5A87" w:rsidRDefault="004A5A87" w:rsidP="004A5A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A5A87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4A5A87" w:rsidRPr="004A5A87" w:rsidRDefault="004A5A87" w:rsidP="004A5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A5A87">
        <w:rPr>
          <w:rFonts w:ascii="Times New Roman" w:hAnsi="Times New Roman" w:cs="Times New Roman"/>
          <w:bCs/>
          <w:sz w:val="28"/>
          <w:szCs w:val="28"/>
        </w:rPr>
        <w:t>приказом Министерства здравоохранения</w:t>
      </w:r>
    </w:p>
    <w:p w:rsidR="004A5A87" w:rsidRPr="004A5A87" w:rsidRDefault="004A5A87" w:rsidP="004A5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A5A87">
        <w:rPr>
          <w:rFonts w:ascii="Times New Roman" w:hAnsi="Times New Roman" w:cs="Times New Roman"/>
          <w:bCs/>
          <w:sz w:val="28"/>
          <w:szCs w:val="28"/>
        </w:rPr>
        <w:t>Республики Дагестан</w:t>
      </w:r>
    </w:p>
    <w:p w:rsidR="004A5A87" w:rsidRPr="004A5A87" w:rsidRDefault="004A5A87" w:rsidP="004A5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A5A87">
        <w:rPr>
          <w:rFonts w:ascii="Times New Roman" w:hAnsi="Times New Roman" w:cs="Times New Roman"/>
          <w:bCs/>
          <w:sz w:val="28"/>
          <w:szCs w:val="28"/>
        </w:rPr>
        <w:t>от __ ___________ 201</w:t>
      </w:r>
      <w:r w:rsidR="00984D72">
        <w:rPr>
          <w:rFonts w:ascii="Times New Roman" w:hAnsi="Times New Roman" w:cs="Times New Roman"/>
          <w:bCs/>
          <w:sz w:val="28"/>
          <w:szCs w:val="28"/>
        </w:rPr>
        <w:t>8</w:t>
      </w:r>
      <w:r w:rsidRPr="004A5A87">
        <w:rPr>
          <w:rFonts w:ascii="Times New Roman" w:hAnsi="Times New Roman" w:cs="Times New Roman"/>
          <w:bCs/>
          <w:sz w:val="28"/>
          <w:szCs w:val="28"/>
        </w:rPr>
        <w:t xml:space="preserve"> г. № _________</w:t>
      </w:r>
    </w:p>
    <w:p w:rsidR="004A5A87" w:rsidRDefault="004A5A87" w:rsidP="004A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C9C" w:rsidRDefault="00A02C9C" w:rsidP="00F407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79C" w:rsidRPr="00813FF9" w:rsidRDefault="00F4079C" w:rsidP="00F407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13FF9">
        <w:rPr>
          <w:rFonts w:ascii="Times New Roman" w:hAnsi="Times New Roman" w:cs="Times New Roman"/>
          <w:b/>
          <w:sz w:val="28"/>
          <w:szCs w:val="28"/>
        </w:rPr>
        <w:t>ереч</w:t>
      </w:r>
      <w:r>
        <w:rPr>
          <w:rFonts w:ascii="Times New Roman" w:hAnsi="Times New Roman" w:cs="Times New Roman"/>
          <w:b/>
          <w:sz w:val="28"/>
          <w:szCs w:val="28"/>
        </w:rPr>
        <w:t>ень</w:t>
      </w:r>
      <w:r w:rsidRPr="00813FF9">
        <w:rPr>
          <w:rFonts w:ascii="Times New Roman" w:hAnsi="Times New Roman" w:cs="Times New Roman"/>
          <w:b/>
          <w:sz w:val="28"/>
          <w:szCs w:val="28"/>
        </w:rPr>
        <w:t xml:space="preserve"> должностей государственн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жданской </w:t>
      </w:r>
      <w:r w:rsidRPr="00813FF9">
        <w:rPr>
          <w:rFonts w:ascii="Times New Roman" w:hAnsi="Times New Roman" w:cs="Times New Roman"/>
          <w:b/>
          <w:sz w:val="28"/>
          <w:szCs w:val="28"/>
        </w:rPr>
        <w:t>службы</w:t>
      </w:r>
      <w:r w:rsidRPr="007421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спублики Дагестан</w:t>
      </w:r>
      <w:r w:rsidRPr="00813FF9">
        <w:rPr>
          <w:rFonts w:ascii="Times New Roman" w:hAnsi="Times New Roman" w:cs="Times New Roman"/>
          <w:b/>
          <w:sz w:val="28"/>
          <w:szCs w:val="28"/>
        </w:rPr>
        <w:t xml:space="preserve">, при замещении которых </w:t>
      </w:r>
      <w:r w:rsidR="00DA0822" w:rsidRPr="00DA0822">
        <w:rPr>
          <w:rFonts w:ascii="Times New Roman" w:hAnsi="Times New Roman" w:cs="Times New Roman"/>
          <w:b/>
          <w:bCs/>
          <w:sz w:val="28"/>
          <w:szCs w:val="28"/>
        </w:rPr>
        <w:t xml:space="preserve">в Министерстве </w:t>
      </w:r>
      <w:r w:rsidR="00DA0822">
        <w:rPr>
          <w:rFonts w:ascii="Times New Roman" w:hAnsi="Times New Roman" w:cs="Times New Roman"/>
          <w:b/>
          <w:bCs/>
          <w:sz w:val="28"/>
          <w:szCs w:val="28"/>
        </w:rPr>
        <w:t>здравоохранения</w:t>
      </w:r>
      <w:r w:rsidR="00DA0822" w:rsidRPr="00DA0822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Дагестан</w:t>
      </w:r>
      <w:r w:rsidR="00DA0822" w:rsidRPr="00813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FF9">
        <w:rPr>
          <w:rFonts w:ascii="Times New Roman" w:hAnsi="Times New Roman" w:cs="Times New Roman"/>
          <w:b/>
          <w:sz w:val="28"/>
          <w:szCs w:val="28"/>
        </w:rPr>
        <w:t xml:space="preserve">государственные гражданские служащ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Дагестан </w:t>
      </w:r>
      <w:r w:rsidRPr="00813FF9">
        <w:rPr>
          <w:rFonts w:ascii="Times New Roman" w:hAnsi="Times New Roman" w:cs="Times New Roman"/>
          <w:b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47DA7" w:rsidRDefault="00A47DA7" w:rsidP="00A47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DA7" w:rsidRDefault="00A47DA7" w:rsidP="00A47D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677"/>
      </w:tblGrid>
      <w:tr w:rsidR="00F26096" w:rsidTr="00A84167">
        <w:trPr>
          <w:trHeight w:val="426"/>
        </w:trPr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096" w:rsidRPr="00F26096" w:rsidRDefault="00F26096" w:rsidP="00F2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должностей государственной гражданской службы </w:t>
            </w:r>
          </w:p>
          <w:p w:rsidR="00F26096" w:rsidRDefault="00F26096" w:rsidP="00F2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096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Дагестан</w:t>
            </w:r>
          </w:p>
        </w:tc>
      </w:tr>
      <w:tr w:rsidR="00F26096" w:rsidTr="00E46E63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096" w:rsidRDefault="001C5C76" w:rsidP="00F26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96" w:rsidRDefault="00F26096" w:rsidP="00F2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</w:t>
            </w:r>
          </w:p>
        </w:tc>
      </w:tr>
      <w:tr w:rsidR="00F26096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096" w:rsidRDefault="001C5C76" w:rsidP="00D3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96" w:rsidRDefault="00F26096" w:rsidP="00F2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</w:tr>
      <w:tr w:rsidR="00606DEB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DEB" w:rsidRDefault="00606DEB" w:rsidP="00D3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B" w:rsidRDefault="00606DEB" w:rsidP="00F2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министра</w:t>
            </w:r>
          </w:p>
        </w:tc>
      </w:tr>
      <w:tr w:rsidR="00A02C9C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C9C" w:rsidRDefault="00A02C9C" w:rsidP="00D3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9C" w:rsidRDefault="00A02C9C" w:rsidP="00F2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министра</w:t>
            </w:r>
          </w:p>
        </w:tc>
      </w:tr>
      <w:tr w:rsidR="00D97A4C" w:rsidTr="00A84167"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4B" w:rsidRDefault="00D97A4C" w:rsidP="00D9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государственной службы, </w:t>
            </w:r>
          </w:p>
          <w:p w:rsidR="00D97A4C" w:rsidRPr="00C45FB1" w:rsidRDefault="00D97A4C" w:rsidP="00D97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FB1">
              <w:rPr>
                <w:rFonts w:ascii="Times New Roman" w:hAnsi="Times New Roman" w:cs="Times New Roman"/>
                <w:b/>
                <w:sz w:val="28"/>
                <w:szCs w:val="28"/>
              </w:rPr>
              <w:t>кадров и правового обеспечения</w:t>
            </w:r>
          </w:p>
        </w:tc>
      </w:tr>
      <w:tr w:rsidR="00D97A4C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A4C" w:rsidRDefault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5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A4C" w:rsidRDefault="00C45FB1" w:rsidP="00D3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606DEB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DEB" w:rsidRDefault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4D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DEB" w:rsidRDefault="00606DEB" w:rsidP="009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  <w:r w:rsidR="00984D72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отдела государственной службы и кадрового обеспечения</w:t>
            </w:r>
          </w:p>
        </w:tc>
      </w:tr>
      <w:tr w:rsidR="00C45FB1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B1" w:rsidRDefault="00064F29" w:rsidP="00C4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5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B1" w:rsidRDefault="00606DEB" w:rsidP="00C45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C45FB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-экспер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службы и кадрового обеспечения</w:t>
            </w:r>
          </w:p>
        </w:tc>
      </w:tr>
      <w:tr w:rsidR="00C45FB1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B1" w:rsidRDefault="00064F29" w:rsidP="00C4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5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B1" w:rsidRDefault="00606DEB" w:rsidP="00C45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государственной службы и кадрового обеспечения</w:t>
            </w:r>
          </w:p>
        </w:tc>
      </w:tr>
      <w:tr w:rsidR="00C45FB1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B1" w:rsidRDefault="00064F29" w:rsidP="00C4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C5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B1" w:rsidRDefault="00C45FB1" w:rsidP="00C45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равового обеспечения </w:t>
            </w:r>
          </w:p>
        </w:tc>
      </w:tr>
      <w:tr w:rsidR="00C45FB1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B1" w:rsidRDefault="00064F29" w:rsidP="00C4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5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B1" w:rsidRDefault="00C45FB1" w:rsidP="00C45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C45FB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-эксперт отдела правового обеспечения</w:t>
            </w:r>
          </w:p>
        </w:tc>
      </w:tr>
      <w:tr w:rsidR="00C45FB1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B1" w:rsidRDefault="00A97459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B1" w:rsidRDefault="00C45FB1" w:rsidP="00C45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FB1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правового обеспечения</w:t>
            </w:r>
          </w:p>
        </w:tc>
      </w:tr>
      <w:tr w:rsidR="00C45FB1" w:rsidTr="00A84167"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B1" w:rsidRPr="00C45FB1" w:rsidRDefault="00C45FB1" w:rsidP="00C4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  <w:r w:rsidRPr="00C45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ономики и финансов</w:t>
            </w:r>
          </w:p>
        </w:tc>
      </w:tr>
      <w:tr w:rsidR="00C45FB1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B1" w:rsidRDefault="001C5C76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B1" w:rsidRDefault="00C45FB1" w:rsidP="00C45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</w:tr>
      <w:tr w:rsidR="00CF2513" w:rsidTr="00E46E63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513" w:rsidRDefault="001C5C76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AEB" w:rsidRDefault="00CF2513" w:rsidP="00376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  <w:r w:rsidR="00376AEB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</w:t>
            </w:r>
            <w:r w:rsidR="00376AEB" w:rsidRPr="00FF444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376AEB" w:rsidRPr="00376AEB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го обеспечения и государственных закупок</w:t>
            </w:r>
          </w:p>
        </w:tc>
      </w:tr>
      <w:tr w:rsidR="00606DEB" w:rsidTr="00E46E63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DEB" w:rsidRDefault="00064F29" w:rsidP="00C4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DEB" w:rsidRDefault="00606DEB" w:rsidP="00376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материально-технического обеспечения и государственных закупок</w:t>
            </w:r>
          </w:p>
        </w:tc>
      </w:tr>
      <w:tr w:rsidR="00376AEB" w:rsidTr="00E46E63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AEB" w:rsidRDefault="001C5C76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AEB" w:rsidRDefault="00376AEB" w:rsidP="00376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материально-технического обеспечения и государственных закупок</w:t>
            </w:r>
          </w:p>
        </w:tc>
      </w:tr>
      <w:tr w:rsidR="00376AEB" w:rsidTr="00E46E63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AEB" w:rsidRDefault="00984D72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AEB" w:rsidRDefault="00984D72" w:rsidP="0098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материально-технического обеспечения и государственных закупок</w:t>
            </w:r>
          </w:p>
        </w:tc>
      </w:tr>
      <w:tr w:rsidR="00376AEB" w:rsidTr="00A97459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AEB" w:rsidRDefault="001C5C76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AEB" w:rsidRDefault="00984D72" w:rsidP="00376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ланово-экономического отдела</w:t>
            </w:r>
          </w:p>
        </w:tc>
      </w:tr>
      <w:tr w:rsidR="00C45FB1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B1" w:rsidRDefault="001C5C76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B1" w:rsidRDefault="00E46E63" w:rsidP="00C45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ланово-экономического отдела</w:t>
            </w:r>
          </w:p>
        </w:tc>
      </w:tr>
      <w:tr w:rsidR="00606DEB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DEB" w:rsidRDefault="00E46E63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DEB" w:rsidRDefault="00E46E63" w:rsidP="00C45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планово-экономического отдела</w:t>
            </w:r>
          </w:p>
        </w:tc>
      </w:tr>
      <w:tr w:rsidR="00C45FB1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B1" w:rsidRDefault="00064F29" w:rsidP="00A97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6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B1" w:rsidRDefault="00E46E63" w:rsidP="00201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планово-экономического отдела</w:t>
            </w:r>
          </w:p>
        </w:tc>
      </w:tr>
      <w:tr w:rsidR="00A57113" w:rsidTr="00A84167"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13" w:rsidRPr="00CF2513" w:rsidRDefault="00A57113" w:rsidP="00CF2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51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</w:t>
            </w:r>
            <w:r w:rsidR="00CF2513" w:rsidRPr="00CF251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F2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 оказания медицинской помощи</w:t>
            </w:r>
          </w:p>
        </w:tc>
      </w:tr>
      <w:tr w:rsidR="00032EC8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C8" w:rsidRDefault="00064F29" w:rsidP="00C4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C5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C8" w:rsidRDefault="00CF2513" w:rsidP="00C45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032EC8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C8" w:rsidRDefault="001C5C76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C8" w:rsidRDefault="00FF444B" w:rsidP="00492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A84167" w:rsidRPr="00D16FF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A84167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A8416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A84167" w:rsidRPr="00A84167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лицензирования отдельных видов деятельности </w:t>
            </w:r>
          </w:p>
        </w:tc>
      </w:tr>
      <w:tr w:rsidR="00064F29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29" w:rsidRDefault="00064F29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F29" w:rsidRDefault="00064F29" w:rsidP="00492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лицензирования отдельных видов деятельности</w:t>
            </w:r>
          </w:p>
        </w:tc>
      </w:tr>
      <w:tr w:rsidR="004920EB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0EB" w:rsidRDefault="001C5C76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0EB" w:rsidRDefault="00E46E63" w:rsidP="00E4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лицензирования отдельных видов деятельности</w:t>
            </w:r>
          </w:p>
        </w:tc>
      </w:tr>
      <w:tr w:rsidR="004920EB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0EB" w:rsidRDefault="001C5C76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0EB" w:rsidRDefault="00E46E63" w:rsidP="00A84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лицензирования отдельных видов деятельности</w:t>
            </w:r>
          </w:p>
        </w:tc>
      </w:tr>
      <w:tr w:rsidR="008B1188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188" w:rsidRDefault="001C5C76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188" w:rsidRDefault="008B1188" w:rsidP="00A84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и оказания медицинской помощи взрослому населению</w:t>
            </w:r>
          </w:p>
        </w:tc>
      </w:tr>
      <w:tr w:rsidR="00032EC8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C8" w:rsidRDefault="001C5C76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C8" w:rsidRDefault="008B1188" w:rsidP="00991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рганизации оказания медицинской помощи взрослому населению</w:t>
            </w:r>
          </w:p>
        </w:tc>
      </w:tr>
      <w:tr w:rsidR="00E46E63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63" w:rsidRDefault="00E46E63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63" w:rsidRDefault="00E46E63" w:rsidP="00E4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организации оказания медицинской помощи взрослому населению</w:t>
            </w:r>
          </w:p>
        </w:tc>
      </w:tr>
      <w:tr w:rsidR="00D16FFC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FFC" w:rsidRDefault="00E46E63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FFC" w:rsidRDefault="008B1188" w:rsidP="00D16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организации оказания медицинской помощи взрослому населению</w:t>
            </w:r>
          </w:p>
        </w:tc>
      </w:tr>
      <w:tr w:rsidR="00032EC8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C8" w:rsidRDefault="00064F29" w:rsidP="00C4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46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EC8" w:rsidRDefault="008B1188" w:rsidP="00AE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организации оказания медицинской помощи взрослому населению</w:t>
            </w:r>
            <w:r w:rsidR="00E46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20FC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0FC" w:rsidRDefault="009D20FC" w:rsidP="00064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 xml:space="preserve">    31</w:t>
            </w:r>
            <w:r w:rsidR="00E46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C" w:rsidRDefault="009D20FC" w:rsidP="009D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и санаторно-курортной деятельности и            медицинской реабилитации</w:t>
            </w:r>
          </w:p>
        </w:tc>
      </w:tr>
      <w:tr w:rsidR="009D20FC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0FC" w:rsidRDefault="00E46E63" w:rsidP="00064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C" w:rsidRDefault="009D20FC" w:rsidP="009D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организации санаторно-курортной деятельности и            медицинской реабилитации</w:t>
            </w:r>
          </w:p>
        </w:tc>
      </w:tr>
      <w:tr w:rsidR="009D20FC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0FC" w:rsidRDefault="00E46E63" w:rsidP="00064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C" w:rsidRDefault="009D20FC" w:rsidP="009D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организации санаторно-курортной деятельности и            медицинской реабилитации</w:t>
            </w:r>
          </w:p>
        </w:tc>
      </w:tr>
      <w:tr w:rsidR="00AA617B" w:rsidTr="00A84167"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17B" w:rsidRDefault="00AA617B" w:rsidP="00AA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бухгалтерского учета </w:t>
            </w:r>
          </w:p>
          <w:p w:rsidR="00AA617B" w:rsidRPr="00AA617B" w:rsidRDefault="00AA617B" w:rsidP="00AA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17B">
              <w:rPr>
                <w:rFonts w:ascii="Times New Roman" w:hAnsi="Times New Roman" w:cs="Times New Roman"/>
                <w:b/>
                <w:sz w:val="28"/>
                <w:szCs w:val="28"/>
              </w:rPr>
              <w:t>и контрольно-ревизионной работы</w:t>
            </w:r>
          </w:p>
        </w:tc>
      </w:tr>
      <w:tr w:rsidR="00C45FB1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B1" w:rsidRDefault="00422254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B1" w:rsidRDefault="00AA617B" w:rsidP="00C45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C45FB1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B1" w:rsidRDefault="00422254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B1" w:rsidRDefault="00AA617B" w:rsidP="00AA6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контрольно-ревизионного отдела </w:t>
            </w:r>
          </w:p>
        </w:tc>
      </w:tr>
      <w:tr w:rsidR="00C45FB1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B1" w:rsidRDefault="00422254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B1" w:rsidRDefault="00AA617B" w:rsidP="00AA6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эксперт контрольно-ревизионного отдела </w:t>
            </w:r>
          </w:p>
        </w:tc>
      </w:tr>
      <w:tr w:rsidR="00AA617B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17B" w:rsidRDefault="00422254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17B" w:rsidRDefault="00AA617B" w:rsidP="00AA6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бухгалтерского учета </w:t>
            </w:r>
          </w:p>
        </w:tc>
      </w:tr>
      <w:tr w:rsidR="009D20FC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0FC" w:rsidRDefault="00A97459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0FC" w:rsidRDefault="009D20FC" w:rsidP="009D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бухгалтерского учета</w:t>
            </w:r>
          </w:p>
        </w:tc>
      </w:tr>
      <w:tr w:rsidR="009D20FC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0FC" w:rsidRDefault="00A97459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0FC" w:rsidRDefault="009D20FC" w:rsidP="009D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отдела бухгалтерского учета</w:t>
            </w:r>
          </w:p>
        </w:tc>
      </w:tr>
      <w:tr w:rsidR="00AA617B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17B" w:rsidRDefault="00064F29" w:rsidP="00A97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222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17B" w:rsidRDefault="00415725" w:rsidP="00415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2 разряда отдела бухгалтерского учета </w:t>
            </w:r>
          </w:p>
        </w:tc>
      </w:tr>
      <w:tr w:rsidR="00AA617B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17B" w:rsidRDefault="00064F29" w:rsidP="00A97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4222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17B" w:rsidRDefault="009D20FC" w:rsidP="009D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</w:t>
            </w:r>
            <w:r w:rsidR="00415725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1 разряда отдела бухгалтерского учета </w:t>
            </w:r>
          </w:p>
        </w:tc>
      </w:tr>
      <w:tr w:rsidR="002B21D0" w:rsidTr="00A84167"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55" w:rsidRPr="00502D55" w:rsidRDefault="00502D55" w:rsidP="00502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D5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D20FC">
              <w:rPr>
                <w:rFonts w:ascii="Times New Roman" w:hAnsi="Times New Roman" w:cs="Times New Roman"/>
                <w:b/>
                <w:sz w:val="28"/>
                <w:szCs w:val="28"/>
              </w:rPr>
              <w:t>тдел</w:t>
            </w:r>
            <w:r w:rsidR="002B21D0" w:rsidRPr="00502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 оказания медицинской помощи</w:t>
            </w:r>
          </w:p>
          <w:p w:rsidR="002B21D0" w:rsidRDefault="002B21D0" w:rsidP="00502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55">
              <w:rPr>
                <w:rFonts w:ascii="Times New Roman" w:hAnsi="Times New Roman" w:cs="Times New Roman"/>
                <w:b/>
                <w:sz w:val="28"/>
                <w:szCs w:val="28"/>
              </w:rPr>
              <w:t>женщинам и детям</w:t>
            </w:r>
          </w:p>
        </w:tc>
      </w:tr>
      <w:tr w:rsidR="00AA617B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17B" w:rsidRDefault="00A97459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22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17B" w:rsidRDefault="00502D55" w:rsidP="00AA6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AA617B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17B" w:rsidRDefault="00422254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17B" w:rsidRDefault="00502D55" w:rsidP="005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  <w:r w:rsidRPr="0087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D55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55" w:rsidRDefault="00422254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55" w:rsidRDefault="00502D55" w:rsidP="005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  <w:r w:rsidRPr="0087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D55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55" w:rsidRDefault="00422254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55" w:rsidRDefault="00502D55" w:rsidP="005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</w:t>
            </w:r>
          </w:p>
        </w:tc>
      </w:tr>
      <w:tr w:rsidR="00502D55" w:rsidTr="00A84167"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55" w:rsidRPr="00422254" w:rsidRDefault="009D20FC" w:rsidP="00502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</w:t>
            </w:r>
            <w:r w:rsidR="00502D55" w:rsidRPr="00422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ниторинга национального проекта и дополнительного лекарственного обеспечения населения</w:t>
            </w:r>
          </w:p>
        </w:tc>
      </w:tr>
      <w:tr w:rsidR="00502D55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55" w:rsidRDefault="00422254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55" w:rsidRDefault="00502D55" w:rsidP="00AA6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FF2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502D55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55" w:rsidRDefault="00422254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55" w:rsidRDefault="00502D55" w:rsidP="005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  <w:r w:rsidRPr="00EF5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D55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55" w:rsidRDefault="00422254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55" w:rsidRDefault="00502D55" w:rsidP="005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  <w:r w:rsidRPr="00EF5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D55" w:rsidTr="00A84167"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55" w:rsidRPr="00422254" w:rsidRDefault="00502D55" w:rsidP="00502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254">
              <w:rPr>
                <w:rFonts w:ascii="Times New Roman" w:hAnsi="Times New Roman" w:cs="Times New Roman"/>
                <w:b/>
                <w:sz w:val="28"/>
                <w:szCs w:val="28"/>
              </w:rPr>
              <w:t>Второй отдел</w:t>
            </w:r>
          </w:p>
        </w:tc>
      </w:tr>
      <w:tr w:rsidR="00C45FB1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B1" w:rsidRDefault="00422254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4F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FB1" w:rsidRDefault="00502D55" w:rsidP="005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E46E63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63" w:rsidRDefault="00064F29" w:rsidP="00C4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974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63" w:rsidRDefault="00E46E63" w:rsidP="005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</w:tr>
      <w:tr w:rsidR="00E46E63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63" w:rsidRDefault="00064F29" w:rsidP="00C4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A974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63" w:rsidRDefault="00E46E63" w:rsidP="005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</w:tr>
      <w:tr w:rsidR="00502D55" w:rsidTr="00A84167"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55" w:rsidRPr="00422254" w:rsidRDefault="00502D55" w:rsidP="00502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2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ий отдел</w:t>
            </w:r>
          </w:p>
        </w:tc>
      </w:tr>
      <w:tr w:rsidR="00502D55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55" w:rsidRDefault="00A97459" w:rsidP="00C4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222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55" w:rsidRDefault="00502D55" w:rsidP="005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E46E63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63" w:rsidRDefault="00A97459" w:rsidP="00C4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63" w:rsidRDefault="00E46E63" w:rsidP="00886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2 разряда </w:t>
            </w:r>
          </w:p>
        </w:tc>
      </w:tr>
      <w:tr w:rsidR="00E46E63" w:rsidTr="00E46E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63" w:rsidRDefault="00A97459" w:rsidP="00C4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63" w:rsidRDefault="00E46E63" w:rsidP="00886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специалист 1 разряда </w:t>
            </w:r>
          </w:p>
        </w:tc>
      </w:tr>
      <w:tr w:rsidR="00E46E63" w:rsidTr="00F52C71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63" w:rsidRDefault="00A97459" w:rsidP="00C4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E63" w:rsidRDefault="00F52C71" w:rsidP="00F5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</w:tr>
    </w:tbl>
    <w:p w:rsidR="00A47DA7" w:rsidRPr="004A5A87" w:rsidRDefault="00A47DA7" w:rsidP="004A5A87">
      <w:pPr>
        <w:spacing w:after="0" w:line="240" w:lineRule="auto"/>
        <w:jc w:val="center"/>
        <w:rPr>
          <w:b/>
        </w:rPr>
      </w:pPr>
      <w:bookmarkStart w:id="0" w:name="_GoBack"/>
      <w:bookmarkEnd w:id="0"/>
    </w:p>
    <w:sectPr w:rsidR="00A47DA7" w:rsidRPr="004A5A87" w:rsidSect="008E1E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D3" w:rsidRDefault="00AA07D3" w:rsidP="008B1188">
      <w:pPr>
        <w:spacing w:after="0" w:line="240" w:lineRule="auto"/>
      </w:pPr>
      <w:r>
        <w:separator/>
      </w:r>
    </w:p>
  </w:endnote>
  <w:endnote w:type="continuationSeparator" w:id="0">
    <w:p w:rsidR="00AA07D3" w:rsidRDefault="00AA07D3" w:rsidP="008B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D3" w:rsidRDefault="00AA07D3" w:rsidP="008B1188">
      <w:pPr>
        <w:spacing w:after="0" w:line="240" w:lineRule="auto"/>
      </w:pPr>
      <w:r>
        <w:separator/>
      </w:r>
    </w:p>
  </w:footnote>
  <w:footnote w:type="continuationSeparator" w:id="0">
    <w:p w:rsidR="00AA07D3" w:rsidRDefault="00AA07D3" w:rsidP="008B1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0E"/>
    <w:rsid w:val="00005AA6"/>
    <w:rsid w:val="00027BCE"/>
    <w:rsid w:val="00032EC8"/>
    <w:rsid w:val="00040A2C"/>
    <w:rsid w:val="000569A8"/>
    <w:rsid w:val="00064F29"/>
    <w:rsid w:val="000905CB"/>
    <w:rsid w:val="000A065F"/>
    <w:rsid w:val="000A114E"/>
    <w:rsid w:val="000B0193"/>
    <w:rsid w:val="000B02F7"/>
    <w:rsid w:val="000D189F"/>
    <w:rsid w:val="000F645D"/>
    <w:rsid w:val="00114AED"/>
    <w:rsid w:val="0012753B"/>
    <w:rsid w:val="0013489C"/>
    <w:rsid w:val="00137C4F"/>
    <w:rsid w:val="00154200"/>
    <w:rsid w:val="00176D24"/>
    <w:rsid w:val="001A3E59"/>
    <w:rsid w:val="001B4333"/>
    <w:rsid w:val="001C5C76"/>
    <w:rsid w:val="001D416C"/>
    <w:rsid w:val="001E17A1"/>
    <w:rsid w:val="00201572"/>
    <w:rsid w:val="00215799"/>
    <w:rsid w:val="0025487A"/>
    <w:rsid w:val="00270D3F"/>
    <w:rsid w:val="002961E6"/>
    <w:rsid w:val="002B21D0"/>
    <w:rsid w:val="002B32F5"/>
    <w:rsid w:val="002C5F16"/>
    <w:rsid w:val="002D78C8"/>
    <w:rsid w:val="003213A5"/>
    <w:rsid w:val="00376AEB"/>
    <w:rsid w:val="003B2C92"/>
    <w:rsid w:val="003E086C"/>
    <w:rsid w:val="00415725"/>
    <w:rsid w:val="00422254"/>
    <w:rsid w:val="0042493D"/>
    <w:rsid w:val="00457C9E"/>
    <w:rsid w:val="00475597"/>
    <w:rsid w:val="004920EB"/>
    <w:rsid w:val="004A18BC"/>
    <w:rsid w:val="004A4B25"/>
    <w:rsid w:val="004A541F"/>
    <w:rsid w:val="004A5A87"/>
    <w:rsid w:val="004D22AE"/>
    <w:rsid w:val="004D7858"/>
    <w:rsid w:val="00502D55"/>
    <w:rsid w:val="00521A0C"/>
    <w:rsid w:val="005C66E2"/>
    <w:rsid w:val="005F1A11"/>
    <w:rsid w:val="00606DEB"/>
    <w:rsid w:val="00606E0E"/>
    <w:rsid w:val="006202CB"/>
    <w:rsid w:val="00626471"/>
    <w:rsid w:val="00651082"/>
    <w:rsid w:val="006630BE"/>
    <w:rsid w:val="00674D70"/>
    <w:rsid w:val="00687982"/>
    <w:rsid w:val="006D3CA1"/>
    <w:rsid w:val="006D6F35"/>
    <w:rsid w:val="0072211F"/>
    <w:rsid w:val="0074218C"/>
    <w:rsid w:val="00742201"/>
    <w:rsid w:val="00771389"/>
    <w:rsid w:val="007C0292"/>
    <w:rsid w:val="00813FF9"/>
    <w:rsid w:val="00825ECB"/>
    <w:rsid w:val="00851DA5"/>
    <w:rsid w:val="00872A78"/>
    <w:rsid w:val="00872ADC"/>
    <w:rsid w:val="00886E04"/>
    <w:rsid w:val="008A012A"/>
    <w:rsid w:val="008A3E68"/>
    <w:rsid w:val="008B1188"/>
    <w:rsid w:val="008B7222"/>
    <w:rsid w:val="008E1E3D"/>
    <w:rsid w:val="00917E33"/>
    <w:rsid w:val="009503D8"/>
    <w:rsid w:val="00967853"/>
    <w:rsid w:val="00984D72"/>
    <w:rsid w:val="00991196"/>
    <w:rsid w:val="009B2E0B"/>
    <w:rsid w:val="009C6A75"/>
    <w:rsid w:val="009C7B91"/>
    <w:rsid w:val="009D20FC"/>
    <w:rsid w:val="00A02C9C"/>
    <w:rsid w:val="00A14299"/>
    <w:rsid w:val="00A2008D"/>
    <w:rsid w:val="00A47DA7"/>
    <w:rsid w:val="00A57113"/>
    <w:rsid w:val="00A84167"/>
    <w:rsid w:val="00A97459"/>
    <w:rsid w:val="00AA07D3"/>
    <w:rsid w:val="00AA617B"/>
    <w:rsid w:val="00AB3542"/>
    <w:rsid w:val="00AB6321"/>
    <w:rsid w:val="00AD4851"/>
    <w:rsid w:val="00AD7191"/>
    <w:rsid w:val="00AE747D"/>
    <w:rsid w:val="00AF033D"/>
    <w:rsid w:val="00B337FA"/>
    <w:rsid w:val="00B50322"/>
    <w:rsid w:val="00B64822"/>
    <w:rsid w:val="00B76891"/>
    <w:rsid w:val="00B773C4"/>
    <w:rsid w:val="00B87690"/>
    <w:rsid w:val="00BB2162"/>
    <w:rsid w:val="00BC00FF"/>
    <w:rsid w:val="00BC3FB8"/>
    <w:rsid w:val="00BC64B0"/>
    <w:rsid w:val="00C11486"/>
    <w:rsid w:val="00C22D3C"/>
    <w:rsid w:val="00C45FB1"/>
    <w:rsid w:val="00C66A94"/>
    <w:rsid w:val="00C96311"/>
    <w:rsid w:val="00CB4C59"/>
    <w:rsid w:val="00CD56B8"/>
    <w:rsid w:val="00CF2513"/>
    <w:rsid w:val="00D16FFC"/>
    <w:rsid w:val="00D173F3"/>
    <w:rsid w:val="00D303C9"/>
    <w:rsid w:val="00D82D01"/>
    <w:rsid w:val="00D97A4C"/>
    <w:rsid w:val="00DA0822"/>
    <w:rsid w:val="00DC4603"/>
    <w:rsid w:val="00DD3E87"/>
    <w:rsid w:val="00DE790E"/>
    <w:rsid w:val="00DF5B3F"/>
    <w:rsid w:val="00E46E63"/>
    <w:rsid w:val="00E70CA2"/>
    <w:rsid w:val="00E9716E"/>
    <w:rsid w:val="00EA6A5C"/>
    <w:rsid w:val="00EB0FDB"/>
    <w:rsid w:val="00EC0341"/>
    <w:rsid w:val="00EF3EE4"/>
    <w:rsid w:val="00EF5FF2"/>
    <w:rsid w:val="00F0075E"/>
    <w:rsid w:val="00F26096"/>
    <w:rsid w:val="00F4079C"/>
    <w:rsid w:val="00F52C71"/>
    <w:rsid w:val="00FA41AD"/>
    <w:rsid w:val="00FE4E3E"/>
    <w:rsid w:val="00FF23BA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C35C5-53E1-4F23-A140-8311B12D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8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87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B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1188"/>
  </w:style>
  <w:style w:type="paragraph" w:styleId="a6">
    <w:name w:val="footer"/>
    <w:basedOn w:val="a"/>
    <w:link w:val="a7"/>
    <w:uiPriority w:val="99"/>
    <w:unhideWhenUsed/>
    <w:rsid w:val="008B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1188"/>
  </w:style>
  <w:style w:type="paragraph" w:styleId="a8">
    <w:name w:val="Balloon Text"/>
    <w:basedOn w:val="a"/>
    <w:link w:val="a9"/>
    <w:uiPriority w:val="99"/>
    <w:semiHidden/>
    <w:unhideWhenUsed/>
    <w:rsid w:val="001A3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3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FE29594244DDA86884B02035E3E39F4F575979CFA814B787C160649EE7A3FDC1EC74F07C26F1DC8BB607H1L8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7CACAC9BC60D6B0A1A59DAFDE8CD548D488C9D211DB20A879FC78788952E1F269321A0D846F1EF74F6C91AEeBS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FB1B-6443-4E9C-B19F-3EF78639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4</cp:revision>
  <cp:lastPrinted>2018-02-26T08:28:00Z</cp:lastPrinted>
  <dcterms:created xsi:type="dcterms:W3CDTF">2015-03-16T14:10:00Z</dcterms:created>
  <dcterms:modified xsi:type="dcterms:W3CDTF">2018-04-05T07:26:00Z</dcterms:modified>
</cp:coreProperties>
</file>